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A5" w:rsidRPr="003F32FF" w:rsidRDefault="00110AF7" w:rsidP="00110AF7">
      <w:pPr>
        <w:pStyle w:val="2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</w:pPr>
      <w:r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  <w:t>Сентябрьский вояж</w:t>
      </w:r>
      <w:r w:rsidR="0063690C">
        <w:rPr>
          <w:color w:val="002060"/>
          <w:sz w:val="32"/>
        </w:rPr>
        <w:br/>
      </w:r>
      <w:r w:rsidR="003F32FF" w:rsidRPr="003F32FF">
        <w:rPr>
          <w:rStyle w:val="a5"/>
          <w:rFonts w:ascii="Arial" w:hAnsi="Arial" w:cs="Arial"/>
          <w:color w:val="333333"/>
          <w:sz w:val="28"/>
          <w:shd w:val="clear" w:color="auto" w:fill="FFFFFF"/>
        </w:rPr>
        <w:t> </w:t>
      </w:r>
      <w:r w:rsidR="00AD153C">
        <w:rPr>
          <w:sz w:val="28"/>
          <w:szCs w:val="28"/>
        </w:rPr>
        <w:t xml:space="preserve">Минск + Коссово + Ружаны + Брест + Гродно + </w:t>
      </w:r>
      <w:proofErr w:type="gramStart"/>
      <w:r w:rsidR="00AD153C">
        <w:rPr>
          <w:sz w:val="28"/>
          <w:szCs w:val="28"/>
        </w:rPr>
        <w:t>Лида</w:t>
      </w:r>
      <w:r w:rsidR="00AD153C">
        <w:rPr>
          <w:sz w:val="28"/>
          <w:szCs w:val="28"/>
        </w:rPr>
        <w:br/>
      </w:r>
      <w:r>
        <w:rPr>
          <w:rStyle w:val="a5"/>
          <w:sz w:val="28"/>
        </w:rPr>
        <w:t> </w:t>
      </w:r>
      <w:r w:rsidR="00AD153C">
        <w:rPr>
          <w:i/>
          <w:iCs/>
          <w:sz w:val="28"/>
        </w:rPr>
        <w:t xml:space="preserve"> </w:t>
      </w:r>
      <w:r w:rsidR="00AD153C" w:rsidRPr="00AD153C">
        <w:rPr>
          <w:rStyle w:val="a5"/>
          <w:sz w:val="28"/>
        </w:rPr>
        <w:t>14.09</w:t>
      </w:r>
      <w:proofErr w:type="gramEnd"/>
      <w:r w:rsidR="00AD153C" w:rsidRPr="00AD153C">
        <w:rPr>
          <w:rStyle w:val="a5"/>
          <w:sz w:val="28"/>
        </w:rPr>
        <w:t xml:space="preserve"> - 19.09.26</w:t>
      </w:r>
    </w:p>
    <w:tbl>
      <w:tblPr>
        <w:tblStyle w:val="a3"/>
        <w:tblW w:w="11171" w:type="dxa"/>
        <w:tblInd w:w="-431" w:type="dxa"/>
        <w:tblLook w:val="04A0" w:firstRow="1" w:lastRow="0" w:firstColumn="1" w:lastColumn="0" w:noHBand="0" w:noVBand="1"/>
      </w:tblPr>
      <w:tblGrid>
        <w:gridCol w:w="710"/>
        <w:gridCol w:w="10461"/>
      </w:tblGrid>
      <w:tr w:rsidR="00B57A87" w:rsidRPr="00B57A87" w:rsidTr="00426D0B">
        <w:tc>
          <w:tcPr>
            <w:tcW w:w="710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10461" w:type="dxa"/>
            <w:shd w:val="clear" w:color="auto" w:fill="auto"/>
          </w:tcPr>
          <w:p w:rsidR="00110AF7" w:rsidRPr="00110AF7" w:rsidRDefault="00110AF7" w:rsidP="00110AF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i/>
                <w:iCs/>
                <w:color w:val="135B94"/>
                <w:sz w:val="20"/>
                <w:szCs w:val="24"/>
                <w:lang w:eastAsia="ru-RU"/>
              </w:rPr>
              <w:t>Время отправления поезда может быть скорректировано! Уточняйте перед отправлением (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i/>
                <w:iCs/>
                <w:color w:val="135B94"/>
                <w:sz w:val="20"/>
                <w:szCs w:val="24"/>
                <w:lang w:eastAsia="ru-RU"/>
              </w:rPr>
              <w:t>см.н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i/>
                <w:iCs/>
                <w:color w:val="135B94"/>
                <w:sz w:val="20"/>
                <w:szCs w:val="24"/>
                <w:lang w:eastAsia="ru-RU"/>
              </w:rPr>
              <w:t xml:space="preserve"> сайте в разделе "Отправления"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i/>
                <w:iCs/>
                <w:color w:val="135B94"/>
                <w:sz w:val="20"/>
                <w:szCs w:val="24"/>
                <w:lang w:eastAsia="ru-RU"/>
              </w:rPr>
              <w:t>)!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>Отправление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(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Н.Новгород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- Москва поезд 703 «Буревестник»):</w:t>
            </w:r>
          </w:p>
          <w:p w:rsidR="00B57A87" w:rsidRPr="00110AF7" w:rsidRDefault="00110AF7" w:rsidP="00110AF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15:29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– Нижний Новгород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15:53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– Дзержинск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17:39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– Владимир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 xml:space="preserve">19:37 Прибытие в Москву (ж/д вокзал Восточный). Групповой трансфер с Восточного ж/д 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вокзала  на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Белорусский ж/д вокзал.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>Отправление ( Москва - Минск поезд 027):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>23:30 -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Москва, Белорусский вокзал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Посадка группы в вагон осуществляется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по общим спискам,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торые выписаны на всю группу и находятся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 только у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сопровождающего.Внимание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!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ждый участник поездки обязан иметь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при себе оригиналы документов (паспорт/свидетельство о рождении)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110AF7">
              <w:rPr>
                <w:rFonts w:ascii="Times New Roman" w:eastAsia="Times New Roman" w:hAnsi="Times New Roman" w:cs="Times New Roman"/>
                <w:i/>
                <w:iCs/>
                <w:color w:val="135B94"/>
                <w:sz w:val="20"/>
                <w:szCs w:val="24"/>
                <w:lang w:eastAsia="ru-RU"/>
              </w:rPr>
              <w:t>По дороге нас ждет пересечение российско-белорусской границы. </w:t>
            </w:r>
            <w:r w:rsidRPr="00110AF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4"/>
                <w:lang w:eastAsia="ru-RU"/>
              </w:rPr>
      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</w:t>
            </w:r>
            <w:r w:rsidRPr="00110AF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4"/>
                <w:lang w:eastAsia="ru-RU"/>
              </w:rPr>
              <w:t> </w:t>
            </w:r>
          </w:p>
        </w:tc>
      </w:tr>
      <w:tr w:rsidR="00B83A55" w:rsidRPr="00B57A87" w:rsidTr="00426D0B">
        <w:tc>
          <w:tcPr>
            <w:tcW w:w="710" w:type="dxa"/>
            <w:shd w:val="clear" w:color="auto" w:fill="auto"/>
          </w:tcPr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10461" w:type="dxa"/>
          </w:tcPr>
          <w:p w:rsidR="00B83A55" w:rsidRPr="00110AF7" w:rsidRDefault="00110AF7" w:rsidP="00110A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 xml:space="preserve">Прибытие в Минск. Встреча </w:t>
            </w:r>
            <w:proofErr w:type="gramStart"/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группы  на</w:t>
            </w:r>
            <w:proofErr w:type="gramEnd"/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 xml:space="preserve"> ж/д вокзале. Завтрак в кафе.</w:t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 xml:space="preserve"> </w:t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Обзорная экскурсия по Мин</w:t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softHyphen/>
              <w:t>ску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 Во вр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мя эк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ур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ии Вы уз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е о пр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шлом г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а в ш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их и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ч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их рам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х. П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оц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е кн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ж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во, В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е кн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ж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во Л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ов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 xml:space="preserve">ское, Речь </w:t>
            </w:r>
            <w:proofErr w:type="spellStart"/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Посп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ая</w:t>
            </w:r>
            <w:proofErr w:type="spellEnd"/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 Ро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ий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ая им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п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ия, С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вет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ая Б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у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ия и Ре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пуб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 Б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усь - т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в путь, прой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ен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ый Мин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ом за в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... Вы ув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е Пет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о–Пав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ов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ую цер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вь 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ч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 ХVII в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 и "Кра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ый" к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ел 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ч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 ХХ в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; древ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ей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шую ул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цу Н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м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гу, что 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ч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сь от д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в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зем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ой кр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п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и - Мин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го зам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а, и ж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в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пис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ый Верх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ий г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од, с к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ым жизнь Мин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а бы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 св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з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а на пр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ж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ии п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и в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в.  В Верх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ем г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е с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хр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ись памятники ар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х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ек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у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ры XVII - 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ч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а XX ст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л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ия. На его глав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ой пл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щ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и - пл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щ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и Св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б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ы - Вы ув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е р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ту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шу, г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и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ый двор, тор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г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вые ря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ды, не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оль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ко мо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на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тыр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ких ком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плек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softHyphen/>
              <w:t>сов</w:t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. Обед в кафе. </w:t>
            </w:r>
            <w:r w:rsidRPr="00110AF7">
              <w:rPr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Размещение в гостинице "Спорт Тайм". Свободное время.</w:t>
            </w:r>
          </w:p>
        </w:tc>
      </w:tr>
      <w:tr w:rsidR="00B83A55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FF7C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10461" w:type="dxa"/>
          </w:tcPr>
          <w:p w:rsidR="00110AF7" w:rsidRPr="00110AF7" w:rsidRDefault="00110AF7" w:rsidP="00110AF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Завтрак. Освобождение номеров. Переезд в Коссово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Экскурсия в Коссовский замок.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Его также его называют дворец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условских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, памятник позднеготической архитектуры, был построен в 1843 году по заказу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Вандалин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условского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знаменитым польским архитектором Владиславом Маркони. Трудно поверить, что замок был построен в середине XIX века, так как архитектурно напоминает старинные готические замки. Коссовский замок расположен на живописном холме вблизи красивейших озер. 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против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замка располагается еще одна интереснейшая достопримечательность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 – родовая усадьба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Тадэуш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Костюшка.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В свое время, при строительстве замка,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условские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гордились соседством с усадьбой Костюшко. Сам Дворец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условских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был сожжен в годы Великой Отечественной войны и долгие годы находился в состоянии руин. Однако в последние годы замок был восстановлен и уже сейчас замок привлекает множество туристов.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Обед в кафе.</w:t>
            </w:r>
          </w:p>
          <w:p w:rsidR="00110AF7" w:rsidRPr="00110AF7" w:rsidRDefault="00110AF7" w:rsidP="00110AF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Переезд в Ружаны.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 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Посещение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Ружанского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 дворцового ансамбля. Недалеко от Коссово находится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Ружанский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 дворец рода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Сапег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, который современники называли «Белорусским Версалем».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К сожалению, дворец значительно пострадал в годы Первой Мировой войны, но наибольшие разрушения получил в ходе Великой Отечественной.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Ружанский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дворец многие годы находится в виде руин. Однако в последние годы дворец реконструируется. И в ближайшие годы будет реконструирован. Но даже сейчас замок очень интересен своими завораживающими руинами. Действительно так иногда бывает, когда руины не менее привлекательны, чем реконструированные достопримечательности.</w:t>
            </w:r>
          </w:p>
          <w:p w:rsidR="00B83A55" w:rsidRPr="00110AF7" w:rsidRDefault="00110AF7" w:rsidP="00110AF7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Переезд в Брест. Прогулка по вечернему городу. Заселение в гостиницу «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Белтаможсервис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». Свободное время.</w:t>
            </w:r>
            <w:r w:rsidRPr="00110AF7">
              <w:rPr>
                <w:rFonts w:ascii="Arial" w:eastAsia="Times New Roman" w:hAnsi="Arial" w:cs="Arial"/>
                <w:color w:val="135B94"/>
                <w:sz w:val="20"/>
                <w:szCs w:val="24"/>
                <w:lang w:eastAsia="ru-RU"/>
              </w:rPr>
              <w:t> </w:t>
            </w:r>
          </w:p>
        </w:tc>
      </w:tr>
      <w:tr w:rsidR="00107C3D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день</w:t>
            </w:r>
          </w:p>
        </w:tc>
        <w:tc>
          <w:tcPr>
            <w:tcW w:w="10461" w:type="dxa"/>
          </w:tcPr>
          <w:p w:rsidR="00107C3D" w:rsidRPr="00110AF7" w:rsidRDefault="00110AF7" w:rsidP="00110AF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Завтрак. Освобождение номеров.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Экскурсия по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БРЕСТСКОЙ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КРЕПОСТИ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(построенной в 1842 г.), дважды вошедшей в историю: здесь в Белом дворце в 1918 г. был заключен мир между Советской Россией и Германией; и здесь держал героическую оборону ее гарнизон в первые дни Великой Отечественной войны.  Осмотр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величественного мемориала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"Брестская крепость-герой.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Переезд в Гродно. Обзорная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автобусно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-пешеходная экскурсия по Гродно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, которая познакомит Вас с памятниками города-музея. В прошлом город выполнял роль столицы Речи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Посполитой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, с ним связаны судьбоносные события нашей истории. В историко-культурном наследии Гродно ведущую роль играют замечательные архитектурные ансамбли различных эпох и стилей. Постройки гродненской архитектурной школы XII в. соседствуют со зданиями модернистов и конструктивистов XX в. А кроме того, готика, ренессанс, зрелое барокко и строгий классицизм… Здесь находится самая старая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церковь Беларуси –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Коложская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, построенная еще в XII в.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Прогулка по Советской улице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 – главной пешеходной улице Гродно. Время на обед (самостоятельно).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Заселение в гостиницу "Привал". Свободное 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время</w:t>
            </w:r>
            <w:r w:rsidRPr="00110AF7">
              <w:rPr>
                <w:rFonts w:ascii="Arial" w:eastAsia="Times New Roman" w:hAnsi="Arial" w:cs="Arial"/>
                <w:color w:val="135B94"/>
                <w:sz w:val="24"/>
                <w:szCs w:val="24"/>
                <w:lang w:eastAsia="ru-RU"/>
              </w:rPr>
              <w:t>.   </w:t>
            </w:r>
            <w:proofErr w:type="gramEnd"/>
          </w:p>
        </w:tc>
      </w:tr>
      <w:tr w:rsidR="00107C3D" w:rsidRPr="00B57A87" w:rsidTr="00107C3D">
        <w:trPr>
          <w:trHeight w:val="699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день</w:t>
            </w:r>
          </w:p>
        </w:tc>
        <w:tc>
          <w:tcPr>
            <w:tcW w:w="10461" w:type="dxa"/>
          </w:tcPr>
          <w:p w:rsidR="00110AF7" w:rsidRPr="00110AF7" w:rsidRDefault="00110AF7" w:rsidP="00110AF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Завтрак. Освобождение номеров.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ереезд в Лиду.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Город Лида находится в 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родненской  области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 в 112  км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. на северо-востоке от Гродно. Здесь сохранился средневековый замок- замечательный памятник оборонительного зодчества XIV в. Замок был возведен здесь в период становления Великого княжества Литовского, и стал одним из первых каменных замков на территории государства. 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История Лидского замка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 связана со многими известными людьми и историческими событиями. Первым таким человеком является великий князь Литовский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Гедимин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, который приказал заложить в 1323 году фундамент замка. Идеальный город для знакомства со средневековой историей Беларуси! В городе Лида есть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lastRenderedPageBreak/>
              <w:t>Кресто-воздвиженский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костел, расположенный совсем рядом с Лидским Замком. Костел Воздвижения Святого Креста в городе Лида называют также «фарным», храм выполнен в стиле барокко. 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Переезд в Минск.</w:t>
            </w:r>
          </w:p>
          <w:p w:rsidR="00107C3D" w:rsidRPr="00110AF7" w:rsidRDefault="00110AF7" w:rsidP="00110AF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Трансфер на ж/д вокзал.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>23: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57  Минск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(Пассажирский) - 09:37 Москва (Белорусский вокзал). Групповой трансфер на Восточный вокзал.   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  <w:t>13:36 Восточный ж/д вокзал ( поезд 703 "Буревестник)    </w:t>
            </w:r>
          </w:p>
        </w:tc>
      </w:tr>
      <w:tr w:rsidR="00107C3D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6 день</w:t>
            </w:r>
          </w:p>
        </w:tc>
        <w:tc>
          <w:tcPr>
            <w:tcW w:w="10461" w:type="dxa"/>
          </w:tcPr>
          <w:p w:rsidR="00107C3D" w:rsidRPr="00110AF7" w:rsidRDefault="00110AF7" w:rsidP="00110AF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Прибытие (поезд 703 "Буревестник"</w:t>
            </w:r>
            <w:proofErr w:type="gramStart"/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) :</w:t>
            </w:r>
            <w:proofErr w:type="gramEnd"/>
            <w:r w:rsidRPr="00110AF7">
              <w:rPr>
                <w:rFonts w:ascii="Times New Roman" w:hAnsi="Times New Roman" w:cs="Times New Roman"/>
                <w:color w:val="135B94"/>
                <w:shd w:val="clear" w:color="auto" w:fill="FFFFFF"/>
              </w:rPr>
              <w:br/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15:32 - Владимир</w:t>
            </w:r>
            <w:r w:rsidRPr="00110AF7">
              <w:rPr>
                <w:rFonts w:ascii="Times New Roman" w:hAnsi="Times New Roman" w:cs="Times New Roman"/>
                <w:color w:val="135B94"/>
                <w:shd w:val="clear" w:color="auto" w:fill="FFFFFF"/>
              </w:rPr>
              <w:br/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17:22 - Дзержинск</w:t>
            </w:r>
            <w:r w:rsidRPr="00110AF7">
              <w:rPr>
                <w:rFonts w:ascii="Times New Roman" w:hAnsi="Times New Roman" w:cs="Times New Roman"/>
                <w:color w:val="135B94"/>
                <w:shd w:val="clear" w:color="auto" w:fill="FFFFFF"/>
              </w:rPr>
              <w:br/>
            </w:r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17:46 -  </w:t>
            </w:r>
            <w:proofErr w:type="spellStart"/>
            <w:r w:rsidRPr="00110AF7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hd w:val="clear" w:color="auto" w:fill="FFFFFF"/>
              </w:rPr>
              <w:t>Н.Новгород</w:t>
            </w:r>
            <w:proofErr w:type="spellEnd"/>
          </w:p>
        </w:tc>
      </w:tr>
    </w:tbl>
    <w:p w:rsidR="00110AF7" w:rsidRPr="00110AF7" w:rsidRDefault="00110AF7" w:rsidP="00110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Cs w:val="24"/>
          <w:lang w:eastAsia="ru-RU"/>
        </w:rPr>
      </w:pPr>
      <w:bookmarkStart w:id="0" w:name="_GoBack"/>
      <w:bookmarkEnd w:id="0"/>
    </w:p>
    <w:p w:rsidR="00110AF7" w:rsidRPr="00110AF7" w:rsidRDefault="00110AF7" w:rsidP="00110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Cs w:val="24"/>
          <w:lang w:eastAsia="ru-RU"/>
        </w:rPr>
      </w:pPr>
      <w:r w:rsidRPr="00110AF7">
        <w:rPr>
          <w:rFonts w:ascii="Arial" w:eastAsia="Times New Roman" w:hAnsi="Arial" w:cs="Arial"/>
          <w:color w:val="333333"/>
          <w:szCs w:val="24"/>
          <w:lang w:eastAsia="ru-RU"/>
        </w:rPr>
        <w:t>Стоимость тура на 1 чел., руб.</w:t>
      </w:r>
    </w:p>
    <w:p w:rsidR="00110AF7" w:rsidRPr="00110AF7" w:rsidRDefault="00110AF7" w:rsidP="00110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10A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3156"/>
        <w:gridCol w:w="3156"/>
      </w:tblGrid>
      <w:tr w:rsidR="00110AF7" w:rsidRPr="00110AF7" w:rsidTr="00110AF7">
        <w:tc>
          <w:tcPr>
            <w:tcW w:w="0" w:type="auto"/>
            <w:gridSpan w:val="3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остиница "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Cпорт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Тайм" (г. Минск) /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ос-ц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"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Белтаможсервис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" (г. Брест) / 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ос-ц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"Привал" (г. </w:t>
            </w:r>
            <w:proofErr w:type="gramStart"/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родно) 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 xml:space="preserve">  </w:t>
            </w:r>
            <w:proofErr w:type="gram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     2 - 3- х местное размещение в номерах с удобствами</w:t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i/>
                <w:iCs/>
                <w:color w:val="800080"/>
                <w:sz w:val="20"/>
                <w:szCs w:val="24"/>
                <w:lang w:eastAsia="ru-RU"/>
              </w:rPr>
              <w:t>  Бронирование (туда) доступно в формате "верх-низ"</w:t>
            </w:r>
          </w:p>
        </w:tc>
      </w:tr>
      <w:tr w:rsidR="00110AF7" w:rsidRPr="00110AF7" w:rsidTr="00110AF7"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верхняя полка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Москва-Минск-Москва)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нижняя полка</w:t>
            </w: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br/>
            </w: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Москва-Минск-Москва)</w:t>
            </w:r>
          </w:p>
        </w:tc>
      </w:tr>
      <w:tr w:rsidR="00110AF7" w:rsidRPr="00110AF7" w:rsidTr="00110AF7"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ВЗРОСЛЫЙ, СТУДЕН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4 8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7 300</w:t>
            </w:r>
          </w:p>
        </w:tc>
      </w:tr>
      <w:tr w:rsidR="00110AF7" w:rsidRPr="00110AF7" w:rsidTr="00110AF7"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ШКОЛЬНИК (10-17 ЛЕТ)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3 7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6 200</w:t>
            </w:r>
          </w:p>
        </w:tc>
      </w:tr>
      <w:tr w:rsidR="00110AF7" w:rsidRPr="00110AF7" w:rsidTr="00110AF7"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РЕБЕНОК ДО 10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2 7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65 200</w:t>
            </w:r>
          </w:p>
        </w:tc>
      </w:tr>
      <w:tr w:rsidR="00110AF7" w:rsidRPr="00110AF7" w:rsidTr="00110AF7"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70 3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72 800</w:t>
            </w:r>
          </w:p>
        </w:tc>
      </w:tr>
      <w:tr w:rsidR="00110AF7" w:rsidRPr="00110AF7" w:rsidTr="00110AF7">
        <w:tc>
          <w:tcPr>
            <w:tcW w:w="0" w:type="auto"/>
            <w:gridSpan w:val="3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110AF7" w:rsidRPr="00110AF7" w:rsidRDefault="00110AF7" w:rsidP="0011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еврораскладушка</w:t>
            </w:r>
            <w:proofErr w:type="spellEnd"/>
            <w:r w:rsidRPr="00110AF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) не предоставляется</w:t>
            </w:r>
          </w:p>
        </w:tc>
      </w:tr>
    </w:tbl>
    <w:p w:rsidR="00110AF7" w:rsidRPr="00110AF7" w:rsidRDefault="00110AF7" w:rsidP="00110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10A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10AF7" w:rsidRPr="00110AF7" w:rsidRDefault="00110AF7" w:rsidP="00110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10A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В стоимость входит:</w:t>
      </w:r>
    </w:p>
    <w:p w:rsidR="00110AF7" w:rsidRPr="00110AF7" w:rsidRDefault="00110AF7" w:rsidP="00110A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Проезд</w:t>
      </w:r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 (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Н.Новгород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- Москва поезд 703 «Буревестник»), (Москва - Минск поезд 027) / (Минск - Москва / Москва поезд 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поезд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703 «Буревестник» - 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Н.Новгород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)</w:t>
      </w:r>
    </w:p>
    <w:p w:rsidR="00110AF7" w:rsidRPr="00110AF7" w:rsidRDefault="00110AF7" w:rsidP="00110A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Проживание:</w:t>
      </w:r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 Гостиница "Спорт Тайм" (г. Минск) / 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ос-ца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"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Белтаможсервис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" (г. Брест) / 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ос-ца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"Привал" (</w:t>
      </w:r>
      <w:proofErr w:type="spellStart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.Гродно</w:t>
      </w:r>
      <w:proofErr w:type="spellEnd"/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)</w:t>
      </w:r>
    </w:p>
    <w:p w:rsidR="00110AF7" w:rsidRPr="00110AF7" w:rsidRDefault="00110AF7" w:rsidP="00110A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Питание:</w:t>
      </w:r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 4 завтрака, 2 обеда</w:t>
      </w:r>
    </w:p>
    <w:p w:rsidR="00110AF7" w:rsidRPr="00110AF7" w:rsidRDefault="00110AF7" w:rsidP="00110A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Экскурсионное обслуживание, услуги гида-экскурсовода</w:t>
      </w:r>
    </w:p>
    <w:p w:rsidR="00110AF7" w:rsidRPr="00110AF7" w:rsidRDefault="00110AF7" w:rsidP="00110A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Страховка от ДТП </w:t>
      </w: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          </w:t>
      </w:r>
    </w:p>
    <w:p w:rsidR="00110AF7" w:rsidRPr="00110AF7" w:rsidRDefault="00110AF7" w:rsidP="00110A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110AF7">
        <w:rPr>
          <w:rFonts w:ascii="Times New Roman" w:eastAsia="Times New Roman" w:hAnsi="Times New Roman" w:cs="Times New Roman"/>
          <w:color w:val="135B94"/>
          <w:sz w:val="20"/>
          <w:szCs w:val="24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110AF7" w:rsidRPr="00110AF7" w:rsidRDefault="00110AF7" w:rsidP="00110A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 </w:t>
      </w:r>
    </w:p>
    <w:p w:rsidR="00110AF7" w:rsidRPr="00110AF7" w:rsidRDefault="00110AF7" w:rsidP="00110A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color w:val="135B94"/>
          <w:sz w:val="20"/>
          <w:szCs w:val="20"/>
          <w:lang w:eastAsia="ru-RU"/>
        </w:rPr>
        <w:t>Важно:</w:t>
      </w:r>
    </w:p>
    <w:p w:rsidR="00110AF7" w:rsidRPr="00110AF7" w:rsidRDefault="00110AF7" w:rsidP="00110A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Женское / мужское подселение предусмотрено при 2-х или 3-х местном размещении (номера с удобствами) </w:t>
      </w:r>
    </w:p>
    <w:p w:rsidR="00110AF7" w:rsidRPr="00110AF7" w:rsidRDefault="00110AF7" w:rsidP="00110A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i/>
          <w:iCs/>
          <w:color w:val="135B94"/>
          <w:sz w:val="20"/>
          <w:szCs w:val="20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110AF7" w:rsidRPr="00110AF7" w:rsidRDefault="00110AF7" w:rsidP="00110A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i/>
          <w:iCs/>
          <w:color w:val="135B94"/>
          <w:sz w:val="20"/>
          <w:szCs w:val="20"/>
          <w:lang w:eastAsia="ru-RU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110AF7" w:rsidRPr="00110AF7" w:rsidRDefault="00110AF7" w:rsidP="00110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10AF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Туристическая компания оставляет за собой право на незначительные изменения тура: замену гостиницы на </w:t>
      </w:r>
      <w:proofErr w:type="gramStart"/>
      <w:r w:rsidRPr="00110AF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равнозначную,</w:t>
      </w:r>
      <w:r w:rsidRPr="00110AF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  <w:t>а</w:t>
      </w:r>
      <w:proofErr w:type="gramEnd"/>
      <w:r w:rsidRPr="00110AF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также изменение порядка проведения экскурсий, при этом сохраняя их количество.</w:t>
      </w:r>
    </w:p>
    <w:p w:rsidR="00AD153C" w:rsidRPr="00110AF7" w:rsidRDefault="00AD153C" w:rsidP="00ED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D153C" w:rsidRPr="00110AF7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8DF"/>
    <w:multiLevelType w:val="multilevel"/>
    <w:tmpl w:val="602A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679E"/>
    <w:multiLevelType w:val="multilevel"/>
    <w:tmpl w:val="CD4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C70D1"/>
    <w:multiLevelType w:val="multilevel"/>
    <w:tmpl w:val="936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446C8"/>
    <w:multiLevelType w:val="multilevel"/>
    <w:tmpl w:val="4B5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84EDD"/>
    <w:multiLevelType w:val="multilevel"/>
    <w:tmpl w:val="5F3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E6714"/>
    <w:multiLevelType w:val="multilevel"/>
    <w:tmpl w:val="779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2F8F"/>
    <w:multiLevelType w:val="multilevel"/>
    <w:tmpl w:val="5E5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1C35"/>
    <w:multiLevelType w:val="multilevel"/>
    <w:tmpl w:val="9AD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1060"/>
    <w:multiLevelType w:val="multilevel"/>
    <w:tmpl w:val="B08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80499"/>
    <w:multiLevelType w:val="multilevel"/>
    <w:tmpl w:val="0E6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F7EC5"/>
    <w:multiLevelType w:val="multilevel"/>
    <w:tmpl w:val="58A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6013B"/>
    <w:multiLevelType w:val="multilevel"/>
    <w:tmpl w:val="DE7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D39C7"/>
    <w:multiLevelType w:val="multilevel"/>
    <w:tmpl w:val="6F2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01E52"/>
    <w:multiLevelType w:val="multilevel"/>
    <w:tmpl w:val="C9A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77CDA"/>
    <w:multiLevelType w:val="multilevel"/>
    <w:tmpl w:val="3A7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C04C3"/>
    <w:multiLevelType w:val="multilevel"/>
    <w:tmpl w:val="A82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1199A"/>
    <w:multiLevelType w:val="multilevel"/>
    <w:tmpl w:val="B2B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0625"/>
    <w:multiLevelType w:val="multilevel"/>
    <w:tmpl w:val="F30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A1725"/>
    <w:multiLevelType w:val="multilevel"/>
    <w:tmpl w:val="397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B053C"/>
    <w:multiLevelType w:val="multilevel"/>
    <w:tmpl w:val="174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75B97"/>
    <w:multiLevelType w:val="multilevel"/>
    <w:tmpl w:val="D32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B2CE0"/>
    <w:multiLevelType w:val="multilevel"/>
    <w:tmpl w:val="7F9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012F8"/>
    <w:multiLevelType w:val="multilevel"/>
    <w:tmpl w:val="E92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05706"/>
    <w:multiLevelType w:val="multilevel"/>
    <w:tmpl w:val="B4A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2"/>
  </w:num>
  <w:num w:numId="5">
    <w:abstractNumId w:val="7"/>
  </w:num>
  <w:num w:numId="6">
    <w:abstractNumId w:val="16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5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  <w:num w:numId="19">
    <w:abstractNumId w:val="19"/>
  </w:num>
  <w:num w:numId="20">
    <w:abstractNumId w:val="23"/>
  </w:num>
  <w:num w:numId="21">
    <w:abstractNumId w:val="17"/>
  </w:num>
  <w:num w:numId="22">
    <w:abstractNumId w:val="20"/>
  </w:num>
  <w:num w:numId="23">
    <w:abstractNumId w:val="0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7"/>
    <w:rsid w:val="000042BA"/>
    <w:rsid w:val="00030648"/>
    <w:rsid w:val="000E46A3"/>
    <w:rsid w:val="000E6BD0"/>
    <w:rsid w:val="00105C55"/>
    <w:rsid w:val="00107C3D"/>
    <w:rsid w:val="00110AF7"/>
    <w:rsid w:val="0014313A"/>
    <w:rsid w:val="001601F3"/>
    <w:rsid w:val="00183910"/>
    <w:rsid w:val="002438A5"/>
    <w:rsid w:val="002B24DF"/>
    <w:rsid w:val="002E53BA"/>
    <w:rsid w:val="00315ECA"/>
    <w:rsid w:val="003D5C9D"/>
    <w:rsid w:val="003E7F85"/>
    <w:rsid w:val="003F32FF"/>
    <w:rsid w:val="003F6BBB"/>
    <w:rsid w:val="00426D0B"/>
    <w:rsid w:val="00447831"/>
    <w:rsid w:val="004755BD"/>
    <w:rsid w:val="004A254C"/>
    <w:rsid w:val="004B6063"/>
    <w:rsid w:val="00547102"/>
    <w:rsid w:val="005B169F"/>
    <w:rsid w:val="005B17BD"/>
    <w:rsid w:val="005B7DAD"/>
    <w:rsid w:val="005F16B8"/>
    <w:rsid w:val="00607B3E"/>
    <w:rsid w:val="0063690C"/>
    <w:rsid w:val="00731033"/>
    <w:rsid w:val="007462BA"/>
    <w:rsid w:val="00851CAF"/>
    <w:rsid w:val="00876E35"/>
    <w:rsid w:val="00896AEE"/>
    <w:rsid w:val="008A05CD"/>
    <w:rsid w:val="008A2BB8"/>
    <w:rsid w:val="008D3A2B"/>
    <w:rsid w:val="00914D89"/>
    <w:rsid w:val="009517D8"/>
    <w:rsid w:val="009916DF"/>
    <w:rsid w:val="009C23E4"/>
    <w:rsid w:val="00A0199D"/>
    <w:rsid w:val="00A20CBA"/>
    <w:rsid w:val="00A81D45"/>
    <w:rsid w:val="00A85BB7"/>
    <w:rsid w:val="00AC50D7"/>
    <w:rsid w:val="00AD153C"/>
    <w:rsid w:val="00B32C28"/>
    <w:rsid w:val="00B51469"/>
    <w:rsid w:val="00B57A87"/>
    <w:rsid w:val="00B72230"/>
    <w:rsid w:val="00B83A55"/>
    <w:rsid w:val="00BB2B7F"/>
    <w:rsid w:val="00C15C83"/>
    <w:rsid w:val="00C23997"/>
    <w:rsid w:val="00C42058"/>
    <w:rsid w:val="00CB25F3"/>
    <w:rsid w:val="00CB46B7"/>
    <w:rsid w:val="00CC0950"/>
    <w:rsid w:val="00CE7A69"/>
    <w:rsid w:val="00D70D4D"/>
    <w:rsid w:val="00D854D3"/>
    <w:rsid w:val="00D96267"/>
    <w:rsid w:val="00DC4216"/>
    <w:rsid w:val="00E26FF1"/>
    <w:rsid w:val="00EA7F38"/>
    <w:rsid w:val="00EC2312"/>
    <w:rsid w:val="00ED12CB"/>
    <w:rsid w:val="00ED7DB5"/>
    <w:rsid w:val="00EE645E"/>
    <w:rsid w:val="00F400D8"/>
    <w:rsid w:val="00F7723C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773BD-74D2-4329-8771-BCF6182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E26FF1"/>
    <w:rPr>
      <w:b/>
      <w:bCs/>
    </w:rPr>
  </w:style>
  <w:style w:type="character" w:customStyle="1" w:styleId="s1">
    <w:name w:val="s1"/>
    <w:basedOn w:val="a0"/>
    <w:rsid w:val="00F400D8"/>
  </w:style>
  <w:style w:type="character" w:customStyle="1" w:styleId="link">
    <w:name w:val="link"/>
    <w:basedOn w:val="a0"/>
    <w:rsid w:val="00F400D8"/>
  </w:style>
  <w:style w:type="character" w:customStyle="1" w:styleId="mx-textwrap">
    <w:name w:val="mx-text_wrap"/>
    <w:basedOn w:val="a0"/>
    <w:rsid w:val="0087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80F2-9C15-412A-A898-B2AAB22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skirdenko</cp:lastModifiedBy>
  <cp:revision>2</cp:revision>
  <cp:lastPrinted>2023-10-11T12:57:00Z</cp:lastPrinted>
  <dcterms:created xsi:type="dcterms:W3CDTF">2026-05-28T15:12:00Z</dcterms:created>
  <dcterms:modified xsi:type="dcterms:W3CDTF">2026-05-28T15:12:00Z</dcterms:modified>
</cp:coreProperties>
</file>